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6C0A" w14:textId="77777777" w:rsidR="00A0713B" w:rsidRDefault="000016AC" w:rsidP="00B83C2A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B83C2A">
        <w:rPr>
          <w:rFonts w:ascii="Times New Roman" w:hAnsi="Times New Roman" w:cs="Times New Roman"/>
          <w:b/>
          <w:sz w:val="28"/>
          <w:szCs w:val="24"/>
        </w:rPr>
        <w:t>Cestov</w:t>
      </w:r>
      <w:r w:rsidR="00B83C2A" w:rsidRPr="00B83C2A">
        <w:rPr>
          <w:rFonts w:ascii="Times New Roman" w:hAnsi="Times New Roman" w:cs="Times New Roman"/>
          <w:b/>
          <w:sz w:val="28"/>
          <w:szCs w:val="24"/>
        </w:rPr>
        <w:t>ní zpráva ze zahraniční služební</w:t>
      </w:r>
      <w:r w:rsidRPr="00B83C2A">
        <w:rPr>
          <w:rFonts w:ascii="Times New Roman" w:hAnsi="Times New Roman" w:cs="Times New Roman"/>
          <w:b/>
          <w:sz w:val="28"/>
          <w:szCs w:val="24"/>
        </w:rPr>
        <w:t xml:space="preserve"> cesty</w:t>
      </w:r>
    </w:p>
    <w:p w14:paraId="5F9E97CB" w14:textId="77777777" w:rsidR="00B83C2A" w:rsidRPr="00B83C2A" w:rsidRDefault="00B83C2A" w:rsidP="00B83C2A">
      <w:pPr>
        <w:spacing w:after="120"/>
        <w:rPr>
          <w:rFonts w:ascii="Times New Roman" w:hAnsi="Times New Roman" w:cs="Times New Roman"/>
          <w:b/>
          <w:sz w:val="28"/>
          <w:szCs w:val="24"/>
        </w:rPr>
      </w:pPr>
    </w:p>
    <w:p w14:paraId="7A9DD21E" w14:textId="77777777" w:rsidR="00CC3023" w:rsidRPr="0010678D" w:rsidRDefault="00CC3023" w:rsidP="00CC3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 zahraniční ak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67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678D">
        <w:rPr>
          <w:rFonts w:ascii="Times New Roman" w:hAnsi="Times New Roman" w:cs="Times New Roman"/>
          <w:sz w:val="24"/>
          <w:szCs w:val="24"/>
        </w:rPr>
        <w:t>. Porada pracovní skupiny „Havarijní znečištění vod“ (H)</w:t>
      </w:r>
    </w:p>
    <w:p w14:paraId="3418B6E2" w14:textId="1A4D6AA3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31">
        <w:rPr>
          <w:rFonts w:ascii="Times New Roman" w:hAnsi="Times New Roman" w:cs="Times New Roman"/>
          <w:b/>
          <w:bCs/>
          <w:sz w:val="24"/>
          <w:szCs w:val="24"/>
        </w:rPr>
        <w:t>Pořadatel:</w:t>
      </w:r>
      <w:r w:rsidRPr="004264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2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2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6431">
        <w:rPr>
          <w:rFonts w:ascii="Times New Roman" w:hAnsi="Times New Roman" w:cs="Times New Roman"/>
          <w:sz w:val="24"/>
          <w:szCs w:val="24"/>
        </w:rPr>
        <w:t>IKSE – MKOL, sekretariát Magdeburg</w:t>
      </w:r>
    </w:p>
    <w:p w14:paraId="5E05653F" w14:textId="77777777" w:rsidR="00114E9E" w:rsidRDefault="00114E9E" w:rsidP="00B83C2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100A19ED" w14:textId="330957C5" w:rsidR="000016AC" w:rsidRPr="006C31E9" w:rsidRDefault="000016AC" w:rsidP="00B83C2A">
      <w:pPr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B83C2A">
        <w:rPr>
          <w:rFonts w:ascii="Times New Roman" w:hAnsi="Times New Roman" w:cs="Times New Roman"/>
          <w:b/>
          <w:sz w:val="24"/>
          <w:szCs w:val="24"/>
        </w:rPr>
        <w:t>Účastník:</w:t>
      </w:r>
      <w:r w:rsidR="00E34DC3" w:rsidRPr="00B83C2A">
        <w:rPr>
          <w:rFonts w:ascii="Times New Roman" w:hAnsi="Times New Roman" w:cs="Times New Roman"/>
          <w:sz w:val="24"/>
          <w:szCs w:val="24"/>
        </w:rPr>
        <w:t xml:space="preserve"> </w:t>
      </w:r>
      <w:r w:rsidR="00882E3C">
        <w:rPr>
          <w:rFonts w:ascii="Times New Roman" w:hAnsi="Times New Roman" w:cs="Times New Roman"/>
          <w:sz w:val="24"/>
          <w:szCs w:val="24"/>
        </w:rPr>
        <w:tab/>
      </w:r>
      <w:r w:rsidR="00882E3C">
        <w:rPr>
          <w:rFonts w:ascii="Times New Roman" w:hAnsi="Times New Roman" w:cs="Times New Roman"/>
          <w:sz w:val="24"/>
          <w:szCs w:val="24"/>
        </w:rPr>
        <w:tab/>
      </w:r>
      <w:r w:rsidR="00882E3C">
        <w:rPr>
          <w:rFonts w:ascii="Times New Roman" w:hAnsi="Times New Roman" w:cs="Times New Roman"/>
          <w:sz w:val="24"/>
          <w:szCs w:val="24"/>
        </w:rPr>
        <w:tab/>
      </w:r>
      <w:r w:rsidR="00CC3023" w:rsidRPr="0010678D">
        <w:rPr>
          <w:rFonts w:ascii="Times New Roman" w:hAnsi="Times New Roman" w:cs="Times New Roman"/>
          <w:sz w:val="24"/>
          <w:szCs w:val="24"/>
        </w:rPr>
        <w:t>Martina Pazourová, OOV Ř ČIŽP</w:t>
      </w:r>
    </w:p>
    <w:p w14:paraId="6F0B39FE" w14:textId="02DC4597" w:rsidR="00CC3023" w:rsidRDefault="000016AC" w:rsidP="00D16D88">
      <w:pPr>
        <w:spacing w:after="120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B83C2A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B83C2A">
        <w:rPr>
          <w:rFonts w:ascii="Times New Roman" w:hAnsi="Times New Roman" w:cs="Times New Roman"/>
          <w:b/>
          <w:sz w:val="24"/>
          <w:szCs w:val="24"/>
        </w:rPr>
        <w:t>konání</w:t>
      </w:r>
      <w:r w:rsidRPr="00B83C2A">
        <w:rPr>
          <w:rFonts w:ascii="Times New Roman" w:hAnsi="Times New Roman" w:cs="Times New Roman"/>
          <w:b/>
          <w:sz w:val="24"/>
          <w:szCs w:val="24"/>
        </w:rPr>
        <w:t>:</w:t>
      </w:r>
      <w:r w:rsidRPr="00B83C2A">
        <w:rPr>
          <w:rFonts w:ascii="Times New Roman" w:hAnsi="Times New Roman" w:cs="Times New Roman"/>
          <w:sz w:val="24"/>
          <w:szCs w:val="24"/>
        </w:rPr>
        <w:t xml:space="preserve"> </w:t>
      </w:r>
      <w:r w:rsidR="00882E3C">
        <w:rPr>
          <w:rFonts w:ascii="Times New Roman" w:hAnsi="Times New Roman" w:cs="Times New Roman"/>
          <w:sz w:val="24"/>
          <w:szCs w:val="24"/>
        </w:rPr>
        <w:tab/>
      </w:r>
      <w:r w:rsidR="00CC3023" w:rsidRPr="004E113E">
        <w:rPr>
          <w:rFonts w:ascii="Times New Roman" w:hAnsi="Times New Roman" w:cs="Times New Roman"/>
          <w:bCs/>
          <w:sz w:val="24"/>
          <w:szCs w:val="24"/>
        </w:rPr>
        <w:t>Úřad pro vodní cesty a plavbu Labe, Fürstenwallstraße20, Magdeburg, Německo</w:t>
      </w:r>
      <w:r w:rsidR="00CC30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2235D9" w14:textId="7A63A2CA" w:rsidR="000016AC" w:rsidRPr="006C31E9" w:rsidRDefault="00B83C2A" w:rsidP="00B83C2A">
      <w:pPr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Termín konání</w:t>
      </w:r>
      <w:r w:rsidR="000016AC" w:rsidRPr="00B83C2A">
        <w:rPr>
          <w:rFonts w:ascii="Times New Roman" w:hAnsi="Times New Roman" w:cs="Times New Roman"/>
          <w:b/>
          <w:sz w:val="24"/>
          <w:szCs w:val="24"/>
        </w:rPr>
        <w:t>:</w:t>
      </w:r>
      <w:r w:rsidR="00702CF8" w:rsidRPr="00B83C2A">
        <w:rPr>
          <w:rFonts w:ascii="Times New Roman" w:hAnsi="Times New Roman" w:cs="Times New Roman"/>
          <w:sz w:val="24"/>
          <w:szCs w:val="24"/>
        </w:rPr>
        <w:t xml:space="preserve"> </w:t>
      </w:r>
      <w:r w:rsidR="00882E3C">
        <w:rPr>
          <w:rFonts w:ascii="Times New Roman" w:hAnsi="Times New Roman" w:cs="Times New Roman"/>
          <w:sz w:val="24"/>
          <w:szCs w:val="24"/>
        </w:rPr>
        <w:tab/>
      </w:r>
      <w:r w:rsidR="00882E3C">
        <w:rPr>
          <w:rFonts w:ascii="Times New Roman" w:hAnsi="Times New Roman" w:cs="Times New Roman"/>
          <w:sz w:val="24"/>
          <w:szCs w:val="24"/>
        </w:rPr>
        <w:tab/>
      </w:r>
      <w:r w:rsidR="00CC3023">
        <w:rPr>
          <w:rFonts w:ascii="Times New Roman" w:hAnsi="Times New Roman" w:cs="Times New Roman"/>
          <w:sz w:val="24"/>
          <w:szCs w:val="24"/>
        </w:rPr>
        <w:t>26. – 27. 8. 2025</w:t>
      </w:r>
    </w:p>
    <w:p w14:paraId="5678B7F2" w14:textId="77777777" w:rsidR="006C31E9" w:rsidRPr="00B83C2A" w:rsidRDefault="006C31E9" w:rsidP="00B83C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035B141" w14:textId="77777777" w:rsidR="000016AC" w:rsidRPr="00B83C2A" w:rsidRDefault="00114E9E" w:rsidP="00580B8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tace</w:t>
      </w:r>
      <w:r w:rsidR="000016AC" w:rsidRPr="00B83C2A">
        <w:rPr>
          <w:rFonts w:ascii="Times New Roman" w:hAnsi="Times New Roman" w:cs="Times New Roman"/>
          <w:b/>
          <w:sz w:val="24"/>
          <w:szCs w:val="24"/>
        </w:rPr>
        <w:t>:</w:t>
      </w:r>
    </w:p>
    <w:p w14:paraId="1AA03BBC" w14:textId="26FC8E5D" w:rsidR="00580B89" w:rsidRDefault="00CC3023" w:rsidP="00580B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678D">
        <w:rPr>
          <w:rFonts w:ascii="Times New Roman" w:hAnsi="Times New Roman" w:cs="Times New Roman"/>
          <w:sz w:val="24"/>
          <w:szCs w:val="24"/>
        </w:rPr>
        <w:t>Jednání proběhlo d</w:t>
      </w:r>
      <w:r>
        <w:rPr>
          <w:rFonts w:ascii="Times New Roman" w:hAnsi="Times New Roman" w:cs="Times New Roman"/>
          <w:sz w:val="24"/>
          <w:szCs w:val="24"/>
        </w:rPr>
        <w:t>le schváleného programu jednání</w:t>
      </w:r>
      <w:r w:rsidR="00AB23A9">
        <w:rPr>
          <w:rFonts w:ascii="Times New Roman" w:hAnsi="Times New Roman" w:cs="Times New Roman"/>
          <w:sz w:val="24"/>
          <w:szCs w:val="24"/>
        </w:rPr>
        <w:t xml:space="preserve">. </w:t>
      </w:r>
      <w:r w:rsidR="00AB23A9" w:rsidRPr="00AB23A9">
        <w:rPr>
          <w:rFonts w:ascii="Times New Roman" w:hAnsi="Times New Roman" w:cs="Times New Roman"/>
          <w:sz w:val="24"/>
          <w:szCs w:val="24"/>
        </w:rPr>
        <w:t>Porada se zaměřila na aktuální otázky mezinárodní spolupráce v oblasti havarijního znečištění vod v povodí Labe. Diskutovány byly výsledky testování Mezinárodního varovného a poplachového plánu Labe, přehled hlášení za první pololetí 2025 a přípravy česko-německého havarijního cvičení v roce 2026. Dále byla představena nová verze Poplachového modelu Labe (ALAMO 4.0) rozšířená o přítok Bílinu a</w:t>
      </w:r>
      <w:r w:rsidR="00D16D88">
        <w:rPr>
          <w:rFonts w:ascii="Times New Roman" w:hAnsi="Times New Roman" w:cs="Times New Roman"/>
          <w:sz w:val="24"/>
          <w:szCs w:val="24"/>
        </w:rPr>
        <w:t> </w:t>
      </w:r>
      <w:r w:rsidR="00AB23A9" w:rsidRPr="00AB23A9">
        <w:rPr>
          <w:rFonts w:ascii="Times New Roman" w:hAnsi="Times New Roman" w:cs="Times New Roman"/>
          <w:sz w:val="24"/>
          <w:szCs w:val="24"/>
        </w:rPr>
        <w:t>plánován stopovací pokus. Účastníci projednali přípravu podkladů pro 38. zasedání MKOL a</w:t>
      </w:r>
      <w:r w:rsidR="00D16D88">
        <w:rPr>
          <w:rFonts w:ascii="Times New Roman" w:hAnsi="Times New Roman" w:cs="Times New Roman"/>
          <w:sz w:val="24"/>
          <w:szCs w:val="24"/>
        </w:rPr>
        <w:t> </w:t>
      </w:r>
      <w:r w:rsidR="00AB23A9" w:rsidRPr="00AB23A9">
        <w:rPr>
          <w:rFonts w:ascii="Times New Roman" w:hAnsi="Times New Roman" w:cs="Times New Roman"/>
          <w:sz w:val="24"/>
          <w:szCs w:val="24"/>
        </w:rPr>
        <w:t xml:space="preserve">upřesnili termíny dalších porad. Jednání bylo doplněno exkurzí do vodárny v </w:t>
      </w:r>
      <w:proofErr w:type="spellStart"/>
      <w:r w:rsidR="00AB23A9" w:rsidRPr="00AB23A9">
        <w:rPr>
          <w:rFonts w:ascii="Times New Roman" w:hAnsi="Times New Roman" w:cs="Times New Roman"/>
          <w:sz w:val="24"/>
          <w:szCs w:val="24"/>
        </w:rPr>
        <w:t>Colbitz</w:t>
      </w:r>
      <w:proofErr w:type="spellEnd"/>
      <w:r w:rsidR="00AB23A9" w:rsidRPr="00AB23A9">
        <w:rPr>
          <w:rFonts w:ascii="Times New Roman" w:hAnsi="Times New Roman" w:cs="Times New Roman"/>
          <w:sz w:val="24"/>
          <w:szCs w:val="24"/>
        </w:rPr>
        <w:t>.</w:t>
      </w:r>
    </w:p>
    <w:p w14:paraId="78370389" w14:textId="77777777" w:rsidR="00CC3023" w:rsidRDefault="00CC3023" w:rsidP="00580B8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0518C" w14:textId="77777777" w:rsidR="00FA0B73" w:rsidRDefault="00FA0B73" w:rsidP="00580B8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2A">
        <w:rPr>
          <w:rFonts w:ascii="Times New Roman" w:hAnsi="Times New Roman" w:cs="Times New Roman"/>
          <w:b/>
          <w:sz w:val="24"/>
          <w:szCs w:val="24"/>
        </w:rPr>
        <w:t xml:space="preserve">Podrobný popis </w:t>
      </w:r>
      <w:r w:rsidR="00114E9E">
        <w:rPr>
          <w:rFonts w:ascii="Times New Roman" w:hAnsi="Times New Roman" w:cs="Times New Roman"/>
          <w:b/>
          <w:sz w:val="24"/>
          <w:szCs w:val="24"/>
        </w:rPr>
        <w:t xml:space="preserve">průběhu a </w:t>
      </w:r>
      <w:r w:rsidRPr="00B83C2A">
        <w:rPr>
          <w:rFonts w:ascii="Times New Roman" w:hAnsi="Times New Roman" w:cs="Times New Roman"/>
          <w:b/>
          <w:sz w:val="24"/>
          <w:szCs w:val="24"/>
        </w:rPr>
        <w:t>výsledků</w:t>
      </w:r>
      <w:r w:rsidR="00114E9E">
        <w:rPr>
          <w:rFonts w:ascii="Times New Roman" w:hAnsi="Times New Roman" w:cs="Times New Roman"/>
          <w:b/>
          <w:sz w:val="24"/>
          <w:szCs w:val="24"/>
        </w:rPr>
        <w:t xml:space="preserve"> cesty</w:t>
      </w:r>
      <w:r w:rsidRPr="00B83C2A">
        <w:rPr>
          <w:rFonts w:ascii="Times New Roman" w:hAnsi="Times New Roman" w:cs="Times New Roman"/>
          <w:b/>
          <w:sz w:val="24"/>
          <w:szCs w:val="24"/>
        </w:rPr>
        <w:t>:</w:t>
      </w:r>
    </w:p>
    <w:p w14:paraId="2C00432D" w14:textId="77777777" w:rsidR="00CC3023" w:rsidRPr="005D7EA1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EA1">
        <w:rPr>
          <w:rFonts w:ascii="Times New Roman" w:hAnsi="Times New Roman" w:cs="Times New Roman"/>
          <w:b/>
          <w:sz w:val="24"/>
          <w:szCs w:val="24"/>
          <w:u w:val="single"/>
        </w:rPr>
        <w:t>Informace z MKOL</w:t>
      </w:r>
    </w:p>
    <w:p w14:paraId="211DF076" w14:textId="77777777" w:rsidR="00CC3023" w:rsidRDefault="00CC3023" w:rsidP="00CC3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C23">
        <w:rPr>
          <w:rFonts w:ascii="Times New Roman" w:hAnsi="Times New Roman" w:cs="Times New Roman"/>
          <w:sz w:val="24"/>
          <w:szCs w:val="24"/>
        </w:rPr>
        <w:t>Předseda pracovní skupiny a zástupkyně sekretariátu MKOL informovali o aktivitách MKOL důležitých pro činnost pracovní skupiny H. V období od 37. zasedání MKOL se uskutečnily dvě porady pracovní skupiny „Havarijní znečištění vod“ (H). 67. porada dne 5. 2. 2025, formou videokonference a 68. porada ve dnech 26. – 27. 8. 2025.  Dále se uskutečnily tyto akce: on-line školení k upravenému modelu ALAMO verze 4.0 dne 4. 6. 2025 a Mezinárodní Labské fórum ve dnech 2. – 3. 4. 2025, na kterém byl prezentován Mezinárodní varovný a poplachový plán Labe a model ALAMO. Obě akce s účastí zástupců ČIŽP.</w:t>
      </w:r>
    </w:p>
    <w:p w14:paraId="149EB3EA" w14:textId="77777777" w:rsidR="00CC3023" w:rsidRPr="0010678D" w:rsidRDefault="00CC3023" w:rsidP="00CC3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8D1B4" w14:textId="77777777" w:rsidR="00CC3023" w:rsidRPr="005D7EA1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EA1">
        <w:rPr>
          <w:rFonts w:ascii="Times New Roman" w:hAnsi="Times New Roman" w:cs="Times New Roman"/>
          <w:b/>
          <w:sz w:val="24"/>
          <w:szCs w:val="24"/>
          <w:u w:val="single"/>
        </w:rPr>
        <w:t>Mezinárodní a poplachový plán Labe (MVPPL)</w:t>
      </w:r>
    </w:p>
    <w:p w14:paraId="7B41BAFB" w14:textId="77777777" w:rsidR="00CC3023" w:rsidRPr="0010678D" w:rsidRDefault="00CC3023" w:rsidP="00CC302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78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září 2025</w:t>
      </w:r>
      <w:r w:rsidRPr="0010678D">
        <w:rPr>
          <w:rFonts w:ascii="Times New Roman" w:hAnsi="Times New Roman" w:cs="Times New Roman"/>
          <w:sz w:val="24"/>
          <w:szCs w:val="24"/>
        </w:rPr>
        <w:t xml:space="preserve"> provedl sekretariát MKOL ve spolupráci s institucemi uvedenými v příloze 1 MVPPL (dle odst. 9.1 MVPPL) kontrolu a aktualizaci kontaktních údajů. Aktuální znění přílohy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678D">
        <w:rPr>
          <w:rFonts w:ascii="Times New Roman" w:hAnsi="Times New Roman" w:cs="Times New Roman"/>
          <w:sz w:val="24"/>
          <w:szCs w:val="24"/>
        </w:rPr>
        <w:t xml:space="preserve"> je k dispozici na internetových stránkách MKOL:</w:t>
      </w:r>
    </w:p>
    <w:p w14:paraId="23AF3229" w14:textId="77777777" w:rsidR="00CC3023" w:rsidRDefault="00CC3023" w:rsidP="00CC3023">
      <w:pPr>
        <w:pStyle w:val="Odstavecseseznamem"/>
        <w:spacing w:after="0" w:line="276" w:lineRule="auto"/>
        <w:jc w:val="both"/>
      </w:pPr>
      <w:hyperlink r:id="rId8" w:history="1">
        <w:r w:rsidRPr="0010678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ikse-mkol.org/cz/themen/havarijni-znecisteni-vod/aktualni-zneni-prilohy-1-seznam-adres/</w:t>
        </w:r>
      </w:hyperlink>
    </w:p>
    <w:p w14:paraId="132415DB" w14:textId="77777777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7268E" w14:textId="77777777" w:rsidR="00CC3023" w:rsidRPr="00C66C8C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6C8C">
        <w:rPr>
          <w:rFonts w:ascii="Times New Roman" w:hAnsi="Times New Roman" w:cs="Times New Roman"/>
          <w:b/>
          <w:bCs/>
          <w:sz w:val="24"/>
          <w:szCs w:val="24"/>
          <w:u w:val="single"/>
        </w:rPr>
        <w:t>Testování</w:t>
      </w:r>
    </w:p>
    <w:p w14:paraId="123F180A" w14:textId="1649657F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="00AB23A9">
        <w:rPr>
          <w:rFonts w:ascii="Times New Roman" w:hAnsi="Times New Roman" w:cs="Times New Roman"/>
          <w:sz w:val="24"/>
          <w:szCs w:val="24"/>
        </w:rPr>
        <w:t xml:space="preserve">provedený </w:t>
      </w:r>
      <w:r>
        <w:rPr>
          <w:rFonts w:ascii="Times New Roman" w:hAnsi="Times New Roman" w:cs="Times New Roman"/>
          <w:sz w:val="24"/>
          <w:szCs w:val="24"/>
        </w:rPr>
        <w:t>dne 15. 1. 2025</w:t>
      </w:r>
      <w:r w:rsidR="00AB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ěřený na přezkum přenosu a potvrzení příjmu hlášení mezi německými mezinárodními hlavními varovnými centrálami (MHVC)</w:t>
      </w:r>
      <w:r w:rsidR="00AB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běhl úspěšně.</w:t>
      </w:r>
    </w:p>
    <w:p w14:paraId="1989F42D" w14:textId="1B2BE5E3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</w:t>
      </w:r>
      <w:r w:rsidR="00AB23A9">
        <w:rPr>
          <w:rFonts w:ascii="Times New Roman" w:hAnsi="Times New Roman" w:cs="Times New Roman"/>
          <w:sz w:val="24"/>
          <w:szCs w:val="24"/>
        </w:rPr>
        <w:t xml:space="preserve">provedený </w:t>
      </w:r>
      <w:r>
        <w:rPr>
          <w:rFonts w:ascii="Times New Roman" w:hAnsi="Times New Roman" w:cs="Times New Roman"/>
          <w:sz w:val="24"/>
          <w:szCs w:val="24"/>
        </w:rPr>
        <w:t>dne 27. 6. 2025</w:t>
      </w:r>
      <w:r w:rsidR="00AB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ěřený na přezkum přenosu a potvrzení příjmu hlášení mezi MHVC, kdy MHVC ve státním podniku Povodí Labe zaslala cvičně e-mailem hlášení</w:t>
      </w:r>
      <w:r w:rsidR="006D3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el být opakován z důvodu nepotvrzení některými MHVC, poté proběhl úspěšně.</w:t>
      </w:r>
    </w:p>
    <w:p w14:paraId="5C693332" w14:textId="77777777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skupina H průběžně aktualizuje souhrnný přehled a vyhodnocení hlášení zaslaných prostřednictvím MVPPL od roku 2007, tento přehled je k dispozici na internetových stránkách MKOL. V prvním pololetí roku 2025 nebylo zasláno žádné hlášení.</w:t>
      </w:r>
    </w:p>
    <w:p w14:paraId="4ADDDEA1" w14:textId="7B8D7E90" w:rsidR="00CC3023" w:rsidRDefault="006D361C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C3023">
        <w:rPr>
          <w:rFonts w:ascii="Times New Roman" w:hAnsi="Times New Roman" w:cs="Times New Roman"/>
          <w:sz w:val="24"/>
          <w:szCs w:val="24"/>
        </w:rPr>
        <w:t xml:space="preserve">ylo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="00CC3023">
        <w:rPr>
          <w:rFonts w:ascii="Times New Roman" w:hAnsi="Times New Roman" w:cs="Times New Roman"/>
          <w:sz w:val="24"/>
          <w:szCs w:val="24"/>
        </w:rPr>
        <w:t>diskutováno plánované česko-německé havarijní cvičení na Labi (stabilní havarijní profil v hraničním úseku Labe, instalace norné stěny). V návrhu je forma cvičení, oslovení hasičů a výběr vhodného termínu.</w:t>
      </w:r>
    </w:p>
    <w:p w14:paraId="3CB29BAF" w14:textId="77777777" w:rsidR="00CC3023" w:rsidRPr="005D7EA1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B5035" w14:textId="77777777" w:rsidR="00CC3023" w:rsidRPr="00124C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C23">
        <w:rPr>
          <w:rFonts w:ascii="Times New Roman" w:hAnsi="Times New Roman" w:cs="Times New Roman"/>
          <w:b/>
          <w:sz w:val="24"/>
          <w:szCs w:val="24"/>
          <w:u w:val="single"/>
        </w:rPr>
        <w:t>Poplachový model Labe</w:t>
      </w:r>
    </w:p>
    <w:p w14:paraId="6C10CD9A" w14:textId="77777777" w:rsidR="00CC3023" w:rsidRDefault="00CC3023" w:rsidP="00CC3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78D">
        <w:rPr>
          <w:rFonts w:ascii="Times New Roman" w:hAnsi="Times New Roman" w:cs="Times New Roman"/>
          <w:sz w:val="24"/>
          <w:szCs w:val="24"/>
        </w:rPr>
        <w:t>Státní podnik Povodí Labe pracuje na doplnění každodenní aktualizace průtoků pro české profily v centrální databázi pro model ALAMO o potřebné profily na Bílině (jez Jiřetín, Most, Bílina a Trmice)</w:t>
      </w:r>
      <w:r>
        <w:rPr>
          <w:rFonts w:ascii="Times New Roman" w:hAnsi="Times New Roman" w:cs="Times New Roman"/>
          <w:sz w:val="24"/>
          <w:szCs w:val="24"/>
        </w:rPr>
        <w:t xml:space="preserve"> v centrální databázi pro Poplachový model Labe (ALAMO). Nyní je zabezpečen jejich automatický přenos.</w:t>
      </w:r>
    </w:p>
    <w:p w14:paraId="5BAC90AB" w14:textId="77777777" w:rsidR="00CC3023" w:rsidRDefault="00CC3023" w:rsidP="00CC3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 nevyhovujících podmínek dosud nebylo možné provést chybějící stopovací pokus na Bílině za velkých průtoků. Pokus se uskuteční, jakmile hydrologická situace připustí.</w:t>
      </w:r>
      <w:r w:rsidRPr="00106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6D68D" w14:textId="77777777" w:rsidR="00CC3023" w:rsidRDefault="00CC3023" w:rsidP="00CC3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19E51" w14:textId="77777777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C23">
        <w:rPr>
          <w:rFonts w:ascii="Times New Roman" w:hAnsi="Times New Roman" w:cs="Times New Roman"/>
          <w:b/>
          <w:sz w:val="24"/>
          <w:szCs w:val="24"/>
          <w:u w:val="single"/>
        </w:rPr>
        <w:t>Další aktivity</w:t>
      </w:r>
    </w:p>
    <w:p w14:paraId="04B33AA8" w14:textId="77777777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S H bude ještě v roce 2025 prezentovat MVPPL a model ALAMO na 27. odborné konferenci </w:t>
      </w:r>
    </w:p>
    <w:p w14:paraId="6ADDFF78" w14:textId="6B91A3B2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unální povodňová služba v Drážďanech a ve Vratislavi na Workshopu Mezinárodní komise pro ochranu Odry představí prezentaci „Mezinárodní varovné a poplachové plány a</w:t>
      </w:r>
      <w:r w:rsidR="006D1CD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zkušenosti s uplatňováním/definováním mezních hodnot pro hlášení s ohledem na varovné a</w:t>
      </w:r>
      <w:r w:rsidR="006D1CD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oplachové plány“.</w:t>
      </w:r>
    </w:p>
    <w:p w14:paraId="619E8C05" w14:textId="77777777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6E8C49" w14:textId="77777777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rámci konání 68. porady navštívili členové </w:t>
      </w:r>
      <w:r w:rsidRPr="00DE1E17">
        <w:rPr>
          <w:rFonts w:ascii="Times New Roman" w:hAnsi="Times New Roman" w:cs="Times New Roman"/>
          <w:sz w:val="24"/>
          <w:szCs w:val="24"/>
        </w:rPr>
        <w:t>pracovní skupiny</w:t>
      </w:r>
      <w:r>
        <w:rPr>
          <w:rFonts w:ascii="Times New Roman" w:hAnsi="Times New Roman" w:cs="Times New Roman"/>
          <w:sz w:val="24"/>
          <w:szCs w:val="24"/>
        </w:rPr>
        <w:t xml:space="preserve"> vodárnu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olbit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898A6" w14:textId="77777777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4E0C3" w14:textId="6CBF0DA3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dnech 8. 10. – 9. 10. 2025 se </w:t>
      </w:r>
      <w:r w:rsidR="006D1CDE">
        <w:rPr>
          <w:rFonts w:ascii="Times New Roman" w:hAnsi="Times New Roman" w:cs="Times New Roman"/>
          <w:sz w:val="24"/>
          <w:szCs w:val="24"/>
        </w:rPr>
        <w:t>uskuteční</w:t>
      </w:r>
      <w:r>
        <w:rPr>
          <w:rFonts w:ascii="Times New Roman" w:hAnsi="Times New Roman" w:cs="Times New Roman"/>
          <w:sz w:val="24"/>
          <w:szCs w:val="24"/>
        </w:rPr>
        <w:t xml:space="preserve"> Magdeburský seminář o ochraně vod, který se bude týkat hospodaření s vodou v povodí Labe.</w:t>
      </w:r>
    </w:p>
    <w:p w14:paraId="63BF651D" w14:textId="77777777" w:rsidR="00CC3023" w:rsidRDefault="00CC3023" w:rsidP="00CC30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CD5B8" w14:textId="77777777" w:rsidR="006C31E9" w:rsidRDefault="006C31E9" w:rsidP="00B83C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C1FC92F" w14:textId="45A21738" w:rsidR="00261C34" w:rsidRPr="00B83C2A" w:rsidRDefault="00261C34" w:rsidP="00B83C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83C2A">
        <w:rPr>
          <w:rFonts w:ascii="Times New Roman" w:hAnsi="Times New Roman" w:cs="Times New Roman"/>
          <w:sz w:val="24"/>
          <w:szCs w:val="24"/>
        </w:rPr>
        <w:t>Cestovní zpráva předložena dne:</w:t>
      </w:r>
      <w:r w:rsidR="00D46661" w:rsidRPr="00B83C2A">
        <w:rPr>
          <w:rFonts w:ascii="Times New Roman" w:hAnsi="Times New Roman" w:cs="Times New Roman"/>
          <w:sz w:val="24"/>
          <w:szCs w:val="24"/>
        </w:rPr>
        <w:t xml:space="preserve"> </w:t>
      </w:r>
      <w:r w:rsidR="006662B9">
        <w:rPr>
          <w:rFonts w:ascii="Times New Roman" w:hAnsi="Times New Roman" w:cs="Times New Roman"/>
          <w:sz w:val="24"/>
          <w:szCs w:val="24"/>
        </w:rPr>
        <w:t>3. 9. 2025</w:t>
      </w:r>
    </w:p>
    <w:p w14:paraId="1A760C02" w14:textId="77777777" w:rsidR="001834E1" w:rsidRDefault="001834E1" w:rsidP="00B83C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D24E860" w14:textId="77777777" w:rsidR="00D16D88" w:rsidRDefault="00D16D88" w:rsidP="00B83C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DB76CFD" w14:textId="2D1CA67A" w:rsidR="00261C34" w:rsidRDefault="003A1F9D" w:rsidP="00B83C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80B89">
        <w:rPr>
          <w:rFonts w:ascii="Times New Roman" w:hAnsi="Times New Roman" w:cs="Times New Roman"/>
          <w:sz w:val="24"/>
          <w:szCs w:val="24"/>
        </w:rPr>
        <w:t xml:space="preserve">Zpracoval: </w:t>
      </w:r>
      <w:r w:rsidR="006662B9">
        <w:rPr>
          <w:rFonts w:ascii="Times New Roman" w:hAnsi="Times New Roman" w:cs="Times New Roman"/>
          <w:sz w:val="24"/>
          <w:szCs w:val="24"/>
        </w:rPr>
        <w:t>Martina Pazourová</w:t>
      </w:r>
      <w:r w:rsidR="006D1CDE">
        <w:rPr>
          <w:rFonts w:ascii="Times New Roman" w:hAnsi="Times New Roman" w:cs="Times New Roman"/>
          <w:sz w:val="24"/>
          <w:szCs w:val="24"/>
        </w:rPr>
        <w:t>, OOV Ř ČIŽP</w:t>
      </w:r>
    </w:p>
    <w:p w14:paraId="40DCEB98" w14:textId="77777777" w:rsidR="001834E1" w:rsidRDefault="001834E1">
      <w:pPr>
        <w:rPr>
          <w:rFonts w:ascii="Times New Roman" w:hAnsi="Times New Roman" w:cs="Times New Roman"/>
          <w:sz w:val="24"/>
          <w:szCs w:val="24"/>
        </w:rPr>
      </w:pPr>
    </w:p>
    <w:p w14:paraId="6A52985C" w14:textId="77777777" w:rsidR="006D1CDE" w:rsidRDefault="006D1CDE">
      <w:pPr>
        <w:rPr>
          <w:rFonts w:ascii="Times New Roman" w:hAnsi="Times New Roman" w:cs="Times New Roman"/>
          <w:sz w:val="24"/>
          <w:szCs w:val="24"/>
        </w:rPr>
      </w:pPr>
    </w:p>
    <w:p w14:paraId="7646FD35" w14:textId="4D7A2A1B" w:rsidR="00FA0B73" w:rsidRPr="00580B89" w:rsidRDefault="00B83C2A">
      <w:pPr>
        <w:rPr>
          <w:rFonts w:ascii="Times New Roman" w:hAnsi="Times New Roman" w:cs="Times New Roman"/>
          <w:sz w:val="24"/>
          <w:szCs w:val="24"/>
        </w:rPr>
      </w:pPr>
      <w:r w:rsidRPr="00580B89">
        <w:rPr>
          <w:rFonts w:ascii="Times New Roman" w:hAnsi="Times New Roman" w:cs="Times New Roman"/>
          <w:sz w:val="24"/>
          <w:szCs w:val="24"/>
        </w:rPr>
        <w:t xml:space="preserve">Schválil: </w:t>
      </w:r>
      <w:r w:rsidR="006662B9">
        <w:rPr>
          <w:rFonts w:ascii="Times New Roman" w:hAnsi="Times New Roman" w:cs="Times New Roman"/>
          <w:sz w:val="24"/>
          <w:szCs w:val="24"/>
        </w:rPr>
        <w:t xml:space="preserve">Mgr. Radek Tonner, vedoucí </w:t>
      </w:r>
      <w:r w:rsidR="006662B9" w:rsidRPr="0010678D">
        <w:rPr>
          <w:rFonts w:ascii="Times New Roman" w:hAnsi="Times New Roman" w:cs="Times New Roman"/>
          <w:sz w:val="24"/>
          <w:szCs w:val="24"/>
        </w:rPr>
        <w:t>OOV Ř ČIŽP</w:t>
      </w:r>
    </w:p>
    <w:sectPr w:rsidR="00FA0B73" w:rsidRPr="00580B89" w:rsidSect="00580B89">
      <w:headerReference w:type="default" r:id="rId9"/>
      <w:footerReference w:type="default" r:id="rId10"/>
      <w:pgSz w:w="11906" w:h="16838"/>
      <w:pgMar w:top="1417" w:right="1417" w:bottom="709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3A2C" w14:textId="77777777" w:rsidR="00450B7A" w:rsidRDefault="00450B7A" w:rsidP="00B83C2A">
      <w:pPr>
        <w:spacing w:after="0" w:line="240" w:lineRule="auto"/>
      </w:pPr>
      <w:r>
        <w:separator/>
      </w:r>
    </w:p>
  </w:endnote>
  <w:endnote w:type="continuationSeparator" w:id="0">
    <w:p w14:paraId="3CB0C4FF" w14:textId="77777777" w:rsidR="00450B7A" w:rsidRDefault="00450B7A" w:rsidP="00B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649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190088" w14:textId="77777777" w:rsidR="00B83C2A" w:rsidRDefault="00B83C2A" w:rsidP="00580B8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0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0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E9E7" w14:textId="77777777" w:rsidR="00450B7A" w:rsidRDefault="00450B7A" w:rsidP="00B83C2A">
      <w:pPr>
        <w:spacing w:after="0" w:line="240" w:lineRule="auto"/>
      </w:pPr>
      <w:r>
        <w:separator/>
      </w:r>
    </w:p>
  </w:footnote>
  <w:footnote w:type="continuationSeparator" w:id="0">
    <w:p w14:paraId="36858A4A" w14:textId="77777777" w:rsidR="00450B7A" w:rsidRDefault="00450B7A" w:rsidP="00B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57C2" w14:textId="77777777" w:rsidR="006C31E9" w:rsidRDefault="006C31E9">
    <w:pPr>
      <w:pStyle w:val="Zhlav"/>
    </w:pPr>
  </w:p>
  <w:p w14:paraId="28487077" w14:textId="77777777" w:rsidR="006C31E9" w:rsidRDefault="006C31E9">
    <w:pPr>
      <w:pStyle w:val="Zhlav"/>
    </w:pPr>
  </w:p>
  <w:p w14:paraId="7E0F478A" w14:textId="77777777" w:rsidR="006C31E9" w:rsidRDefault="006C31E9">
    <w:pPr>
      <w:pStyle w:val="Zhlav"/>
    </w:pPr>
  </w:p>
  <w:p w14:paraId="2B386FD2" w14:textId="77777777" w:rsidR="006C31E9" w:rsidRDefault="00300FDC">
    <w:pPr>
      <w:pStyle w:val="Zhlav"/>
    </w:pPr>
    <w:r>
      <w:tab/>
    </w:r>
    <w:r>
      <w:tab/>
      <w:t>Příloha č. 5</w:t>
    </w:r>
    <w:r w:rsidR="00444EDE">
      <w:t xml:space="preserve"> k VP č. 5/2025</w:t>
    </w:r>
  </w:p>
  <w:p w14:paraId="2F269A57" w14:textId="77777777" w:rsidR="006C31E9" w:rsidRDefault="006C31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795D7EB" wp14:editId="0A89326F">
          <wp:simplePos x="0" y="0"/>
          <wp:positionH relativeFrom="page">
            <wp:posOffset>452120</wp:posOffset>
          </wp:positionH>
          <wp:positionV relativeFrom="page">
            <wp:posOffset>363220</wp:posOffset>
          </wp:positionV>
          <wp:extent cx="1979930" cy="748665"/>
          <wp:effectExtent l="0" t="0" r="127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19852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10A"/>
    <w:multiLevelType w:val="hybridMultilevel"/>
    <w:tmpl w:val="44DE6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CD4"/>
    <w:multiLevelType w:val="hybridMultilevel"/>
    <w:tmpl w:val="44DE63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0723165">
    <w:abstractNumId w:val="1"/>
  </w:num>
  <w:num w:numId="2" w16cid:durableId="182323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AC"/>
    <w:rsid w:val="000016AC"/>
    <w:rsid w:val="00114E9E"/>
    <w:rsid w:val="001769B1"/>
    <w:rsid w:val="001834E1"/>
    <w:rsid w:val="001F7075"/>
    <w:rsid w:val="00213D04"/>
    <w:rsid w:val="002346BB"/>
    <w:rsid w:val="00261C34"/>
    <w:rsid w:val="002810CE"/>
    <w:rsid w:val="002D24E4"/>
    <w:rsid w:val="00300FDC"/>
    <w:rsid w:val="00357D55"/>
    <w:rsid w:val="003A1F9D"/>
    <w:rsid w:val="003D233A"/>
    <w:rsid w:val="00444EDE"/>
    <w:rsid w:val="00450B7A"/>
    <w:rsid w:val="00461C5E"/>
    <w:rsid w:val="004C65BA"/>
    <w:rsid w:val="00517E9C"/>
    <w:rsid w:val="0054479E"/>
    <w:rsid w:val="00580B89"/>
    <w:rsid w:val="005A5D16"/>
    <w:rsid w:val="0061759F"/>
    <w:rsid w:val="00646BEF"/>
    <w:rsid w:val="006662B9"/>
    <w:rsid w:val="006C31E9"/>
    <w:rsid w:val="006D1CDE"/>
    <w:rsid w:val="006D361C"/>
    <w:rsid w:val="00702CF8"/>
    <w:rsid w:val="007041C5"/>
    <w:rsid w:val="0071360B"/>
    <w:rsid w:val="0075674E"/>
    <w:rsid w:val="00791806"/>
    <w:rsid w:val="007C788B"/>
    <w:rsid w:val="00800B91"/>
    <w:rsid w:val="008354F1"/>
    <w:rsid w:val="00882E3C"/>
    <w:rsid w:val="008879E2"/>
    <w:rsid w:val="009E3442"/>
    <w:rsid w:val="00A0713B"/>
    <w:rsid w:val="00AB23A9"/>
    <w:rsid w:val="00B46086"/>
    <w:rsid w:val="00B64259"/>
    <w:rsid w:val="00B83C2A"/>
    <w:rsid w:val="00C651E8"/>
    <w:rsid w:val="00CC3023"/>
    <w:rsid w:val="00D16D88"/>
    <w:rsid w:val="00D46661"/>
    <w:rsid w:val="00D67FB8"/>
    <w:rsid w:val="00DD696F"/>
    <w:rsid w:val="00E34DC3"/>
    <w:rsid w:val="00EB6C25"/>
    <w:rsid w:val="00F7202B"/>
    <w:rsid w:val="00F73E13"/>
    <w:rsid w:val="00FA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D3C3C"/>
  <w15:chartTrackingRefBased/>
  <w15:docId w15:val="{8085DC2A-5ACE-446C-B4AA-E6A7144F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B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3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C2A"/>
  </w:style>
  <w:style w:type="paragraph" w:styleId="Zpat">
    <w:name w:val="footer"/>
    <w:basedOn w:val="Normln"/>
    <w:link w:val="ZpatChar"/>
    <w:uiPriority w:val="99"/>
    <w:unhideWhenUsed/>
    <w:rsid w:val="00B83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C2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4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4E9E"/>
    <w:rPr>
      <w:vertAlign w:val="superscript"/>
    </w:rPr>
  </w:style>
  <w:style w:type="character" w:styleId="Hypertextovodkaz">
    <w:name w:val="Hyperlink"/>
    <w:rsid w:val="00CC3023"/>
    <w:rPr>
      <w:color w:val="0000FF"/>
      <w:u w:val="single"/>
    </w:rPr>
  </w:style>
  <w:style w:type="paragraph" w:styleId="Revize">
    <w:name w:val="Revision"/>
    <w:hidden/>
    <w:uiPriority w:val="99"/>
    <w:semiHidden/>
    <w:rsid w:val="00882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se-mkol.org/cz/themen/havarijni-znecisteni-vod/aktualni-zneni-prilohy-1-seznam-ad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5DA8-BB2A-43DE-80BF-08C10F21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č Ondřej</dc:creator>
  <cp:keywords/>
  <dc:description/>
  <cp:lastModifiedBy>Mašková Barbora</cp:lastModifiedBy>
  <cp:revision>5</cp:revision>
  <cp:lastPrinted>2025-02-12T12:43:00Z</cp:lastPrinted>
  <dcterms:created xsi:type="dcterms:W3CDTF">2025-09-08T07:23:00Z</dcterms:created>
  <dcterms:modified xsi:type="dcterms:W3CDTF">2025-09-08T07:45:00Z</dcterms:modified>
</cp:coreProperties>
</file>